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65F7" w14:textId="77777777" w:rsidR="00246830" w:rsidRPr="003801BF" w:rsidRDefault="00FD672C" w:rsidP="003D52DA">
      <w:pPr>
        <w:pStyle w:val="Nadpis1"/>
        <w:numPr>
          <w:ilvl w:val="0"/>
          <w:numId w:val="0"/>
        </w:numPr>
        <w:spacing w:before="120" w:after="120"/>
        <w:rPr>
          <w:rFonts w:ascii="Calibri" w:hAnsi="Calibri"/>
          <w:caps/>
        </w:rPr>
      </w:pPr>
      <w:r>
        <w:rPr>
          <w:rFonts w:ascii="Calibri" w:hAnsi="Calibri"/>
        </w:rPr>
        <w:drawing>
          <wp:anchor distT="0" distB="0" distL="114300" distR="114300" simplePos="0" relativeHeight="251657728" behindDoc="1" locked="0" layoutInCell="1" allowOverlap="1" wp14:anchorId="14F1FCC8" wp14:editId="227B4C84">
            <wp:simplePos x="0" y="0"/>
            <wp:positionH relativeFrom="column">
              <wp:posOffset>5414645</wp:posOffset>
            </wp:positionH>
            <wp:positionV relativeFrom="paragraph">
              <wp:posOffset>-233680</wp:posOffset>
            </wp:positionV>
            <wp:extent cx="752475" cy="752475"/>
            <wp:effectExtent l="0" t="0" r="9525" b="9525"/>
            <wp:wrapNone/>
            <wp:docPr id="2" name="irc_mi" descr="Výsledek obrázku pro logo magistŕ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ogo magistŕa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A63E" w14:textId="77777777" w:rsidR="00246830" w:rsidRPr="003801BF" w:rsidRDefault="0098393F" w:rsidP="001B3FDE">
      <w:pPr>
        <w:pStyle w:val="Nadpis1"/>
        <w:spacing w:before="120" w:after="120"/>
        <w:jc w:val="center"/>
        <w:rPr>
          <w:rFonts w:ascii="Calibri" w:hAnsi="Calibri"/>
          <w:caps/>
          <w:sz w:val="30"/>
          <w:szCs w:val="30"/>
        </w:rPr>
      </w:pPr>
      <w:r w:rsidRPr="003801BF">
        <w:rPr>
          <w:rFonts w:ascii="Calibri" w:hAnsi="Calibri"/>
          <w:caps/>
          <w:sz w:val="30"/>
          <w:szCs w:val="30"/>
        </w:rPr>
        <w:t>ZÁVĚREČNÁ</w:t>
      </w:r>
      <w:r w:rsidR="00246830" w:rsidRPr="003801BF">
        <w:rPr>
          <w:rFonts w:ascii="Calibri" w:hAnsi="Calibri"/>
          <w:caps/>
          <w:sz w:val="30"/>
          <w:szCs w:val="30"/>
        </w:rPr>
        <w:t xml:space="preserve"> ZPRÁVA</w:t>
      </w:r>
    </w:p>
    <w:p w14:paraId="03379FD9" w14:textId="1B1FB7C1" w:rsidR="001B3FDE" w:rsidRPr="003801BF" w:rsidRDefault="00E13D70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„</w:t>
      </w:r>
      <w:r w:rsidR="00FB5826">
        <w:rPr>
          <w:rFonts w:ascii="Calibri" w:hAnsi="Calibri" w:cs="Arial"/>
          <w:b/>
          <w:bCs/>
          <w:sz w:val="22"/>
          <w:szCs w:val="22"/>
        </w:rPr>
        <w:t>P</w:t>
      </w:r>
      <w:r w:rsidR="006739DA" w:rsidRPr="003801BF">
        <w:rPr>
          <w:rFonts w:ascii="Calibri" w:hAnsi="Calibri" w:cs="Arial"/>
          <w:b/>
          <w:bCs/>
          <w:sz w:val="22"/>
          <w:szCs w:val="22"/>
        </w:rPr>
        <w:t>rogram hl. m. Prahy pro oblast ad</w:t>
      </w:r>
      <w:r w:rsidR="009A13AB" w:rsidRPr="003801BF">
        <w:rPr>
          <w:rFonts w:ascii="Calibri" w:hAnsi="Calibri" w:cs="Arial"/>
          <w:b/>
          <w:bCs/>
          <w:sz w:val="22"/>
          <w:szCs w:val="22"/>
        </w:rPr>
        <w:t xml:space="preserve">iktologických služeb </w:t>
      </w:r>
      <w:r w:rsidR="00A23297" w:rsidRPr="003801BF">
        <w:rPr>
          <w:rFonts w:ascii="Calibri" w:hAnsi="Calibri" w:cs="Arial"/>
          <w:b/>
          <w:bCs/>
          <w:sz w:val="22"/>
          <w:szCs w:val="22"/>
        </w:rPr>
        <w:t>pro</w:t>
      </w:r>
      <w:r w:rsidR="00852E69">
        <w:rPr>
          <w:rFonts w:ascii="Calibri" w:hAnsi="Calibri" w:cs="Arial"/>
          <w:b/>
          <w:bCs/>
          <w:sz w:val="22"/>
          <w:szCs w:val="22"/>
        </w:rPr>
        <w:t xml:space="preserve"> rok </w:t>
      </w:r>
      <w:r w:rsidR="00840FAC">
        <w:rPr>
          <w:rFonts w:ascii="Calibri" w:hAnsi="Calibri" w:cs="Arial"/>
          <w:b/>
          <w:bCs/>
          <w:sz w:val="22"/>
          <w:szCs w:val="22"/>
        </w:rPr>
        <w:t>2025</w:t>
      </w:r>
      <w:r w:rsidRPr="003801BF">
        <w:rPr>
          <w:rFonts w:ascii="Calibri" w:hAnsi="Calibri" w:cs="Arial"/>
          <w:b/>
          <w:bCs/>
          <w:sz w:val="22"/>
          <w:szCs w:val="22"/>
        </w:rPr>
        <w:t>“</w:t>
      </w:r>
    </w:p>
    <w:p w14:paraId="07FBFD1C" w14:textId="77777777" w:rsidR="009A13AB" w:rsidRPr="003801BF" w:rsidRDefault="009A13AB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186914" w:rsidRPr="003801BF" w14:paraId="5E6D6AF4" w14:textId="77777777" w:rsidTr="00367B38">
        <w:trPr>
          <w:trHeight w:val="754"/>
          <w:jc w:val="center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444" w14:textId="77777777" w:rsidR="003C6C35" w:rsidRPr="003801BF" w:rsidRDefault="0025409F" w:rsidP="003C6C35">
            <w:pPr>
              <w:jc w:val="center"/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14:paraId="04C13546" w14:textId="07E08729" w:rsidR="003C6C35" w:rsidRPr="003801BF" w:rsidRDefault="0098393F" w:rsidP="00F67667">
            <w:pPr>
              <w:pStyle w:val="Zkladntext"/>
              <w:jc w:val="center"/>
              <w:rPr>
                <w:rFonts w:ascii="Calibri" w:hAnsi="Calibri"/>
                <w:i w:val="0"/>
                <w:iCs w:val="0"/>
                <w:noProof w:val="0"/>
              </w:rPr>
            </w:pPr>
            <w:r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>zprávu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>(</w:t>
            </w:r>
            <w:r w:rsidRPr="003801BF">
              <w:rPr>
                <w:rFonts w:ascii="Calibri" w:hAnsi="Calibri"/>
                <w:i w:val="0"/>
                <w:iCs w:val="0"/>
                <w:noProof w:val="0"/>
              </w:rPr>
              <w:t>Z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Z) 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>zpracujte za období</w:t>
            </w:r>
            <w:r w:rsidR="00962936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i w:val="0"/>
                <w:iCs w:val="0"/>
                <w:noProof w:val="0"/>
              </w:rPr>
              <w:t>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547A7B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</w:t>
            </w:r>
            <w:r w:rsidR="00840FAC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5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–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FA1D34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2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547A7B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</w:t>
            </w:r>
            <w:r w:rsidR="00840FAC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5</w:t>
            </w:r>
          </w:p>
          <w:p w14:paraId="03257D4C" w14:textId="77777777" w:rsidR="00207744" w:rsidRPr="003801BF" w:rsidRDefault="00207744" w:rsidP="00367B3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0448F4B" w14:textId="3F2BC9BB" w:rsidR="0081578D" w:rsidRPr="005A312B" w:rsidRDefault="006739DA" w:rsidP="00367B38">
            <w:pPr>
              <w:jc w:val="center"/>
              <w:rPr>
                <w:rFonts w:ascii="Calibri" w:hAnsi="Calibri" w:cs="Arial"/>
                <w:b/>
                <w:noProof w:val="0"/>
                <w:sz w:val="22"/>
                <w:szCs w:val="22"/>
              </w:rPr>
            </w:pPr>
            <w:r w:rsidRPr="005A312B">
              <w:rPr>
                <w:rFonts w:ascii="Calibri" w:hAnsi="Calibri" w:cs="Arial"/>
                <w:b/>
                <w:sz w:val="22"/>
                <w:szCs w:val="22"/>
              </w:rPr>
              <w:t xml:space="preserve">ZZ </w:t>
            </w:r>
            <w:r w:rsidR="00246830" w:rsidRPr="005A312B">
              <w:rPr>
                <w:rFonts w:ascii="Calibri" w:hAnsi="Calibri" w:cs="Arial"/>
                <w:b/>
                <w:sz w:val="22"/>
                <w:szCs w:val="22"/>
              </w:rPr>
              <w:t>zašlete</w:t>
            </w:r>
            <w:r w:rsidR="00246830" w:rsidRPr="005A312B">
              <w:rPr>
                <w:rFonts w:ascii="Calibri" w:hAnsi="Calibri" w:cs="Arial"/>
                <w:b/>
                <w:noProof w:val="0"/>
                <w:sz w:val="22"/>
                <w:szCs w:val="22"/>
              </w:rPr>
              <w:t xml:space="preserve"> elektronicky </w:t>
            </w:r>
            <w:r w:rsidR="00FB5826" w:rsidRPr="005A312B">
              <w:rPr>
                <w:rFonts w:ascii="Calibri" w:hAnsi="Calibri" w:cs="Arial"/>
                <w:b/>
                <w:noProof w:val="0"/>
                <w:sz w:val="22"/>
                <w:szCs w:val="22"/>
              </w:rPr>
              <w:t>ve formátu .</w:t>
            </w:r>
            <w:r w:rsidR="00E22A48">
              <w:rPr>
                <w:rFonts w:ascii="Calibri" w:hAnsi="Calibri" w:cs="Arial"/>
                <w:b/>
                <w:noProof w:val="0"/>
                <w:sz w:val="22"/>
                <w:szCs w:val="22"/>
              </w:rPr>
              <w:t xml:space="preserve">doc </w:t>
            </w:r>
            <w:r w:rsidR="00246830" w:rsidRPr="005A312B">
              <w:rPr>
                <w:rFonts w:ascii="Calibri" w:hAnsi="Calibri" w:cs="Arial"/>
                <w:b/>
                <w:noProof w:val="0"/>
                <w:sz w:val="22"/>
                <w:szCs w:val="22"/>
              </w:rPr>
              <w:t xml:space="preserve">na adresu </w:t>
            </w:r>
            <w:r w:rsidR="00840FAC">
              <w:rPr>
                <w:rFonts w:ascii="Calibri" w:hAnsi="Calibri" w:cs="Arial"/>
                <w:b/>
                <w:noProof w:val="0"/>
                <w:sz w:val="22"/>
                <w:szCs w:val="22"/>
              </w:rPr>
              <w:t>katerina.simackova</w:t>
            </w:r>
            <w:r w:rsidR="00221933">
              <w:rPr>
                <w:rFonts w:ascii="Calibri" w:hAnsi="Calibri" w:cs="Arial"/>
                <w:b/>
                <w:noProof w:val="0"/>
                <w:sz w:val="22"/>
                <w:szCs w:val="22"/>
              </w:rPr>
              <w:t>@praha.eu</w:t>
            </w:r>
          </w:p>
          <w:p w14:paraId="713A2369" w14:textId="1BF75A88" w:rsidR="00246830" w:rsidRPr="003801BF" w:rsidRDefault="00246830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Do předmětu napište: </w:t>
            </w:r>
            <w:r w:rsidR="0098393F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Z </w:t>
            </w:r>
            <w:r w:rsidR="006A38FA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Adiktologie </w:t>
            </w:r>
            <w:r w:rsidR="00840FAC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2025</w:t>
            </w:r>
            <w:r w:rsidR="00FD672C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ázev organizace</w:t>
            </w:r>
          </w:p>
        </w:tc>
      </w:tr>
    </w:tbl>
    <w:p w14:paraId="26ACFD91" w14:textId="77777777" w:rsidR="008171FD" w:rsidRPr="003801BF" w:rsidRDefault="008171FD" w:rsidP="008171FD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5885EDE" w14:textId="1539CD9B" w:rsidR="009A13AB" w:rsidRPr="003801BF" w:rsidRDefault="007B7A86" w:rsidP="009A13AB">
      <w:pPr>
        <w:spacing w:before="120"/>
        <w:jc w:val="both"/>
        <w:rPr>
          <w:rStyle w:val="Poznmky"/>
          <w:rFonts w:ascii="Calibri" w:hAnsi="Calibri"/>
        </w:rPr>
      </w:pPr>
      <w:r w:rsidRPr="00221933">
        <w:rPr>
          <w:rStyle w:val="Poznmky"/>
          <w:rFonts w:ascii="Calibri" w:hAnsi="Calibri"/>
        </w:rPr>
        <w:t>I</w:t>
      </w:r>
      <w:r w:rsidR="009A13AB" w:rsidRPr="00221933">
        <w:rPr>
          <w:rStyle w:val="Poznmky"/>
          <w:rFonts w:ascii="Calibri" w:hAnsi="Calibri"/>
        </w:rPr>
        <w:t>nformace a data uvedená v závěrečné zprá</w:t>
      </w:r>
      <w:r w:rsidR="006C4FE6" w:rsidRPr="00221933">
        <w:rPr>
          <w:rStyle w:val="Poznmky"/>
          <w:rFonts w:ascii="Calibri" w:hAnsi="Calibri"/>
        </w:rPr>
        <w:t>vě využívá oddělení prevence SOV</w:t>
      </w:r>
      <w:r w:rsidR="009A13AB" w:rsidRPr="00221933">
        <w:rPr>
          <w:rStyle w:val="Poznmky"/>
          <w:rFonts w:ascii="Calibri" w:hAnsi="Calibri"/>
        </w:rPr>
        <w:t xml:space="preserve"> MHMP pro hodnocení projektů v rámci dotačních řízení, </w:t>
      </w:r>
      <w:r w:rsidR="009A13AB" w:rsidRPr="00221933">
        <w:rPr>
          <w:rFonts w:ascii="Calibri" w:hAnsi="Calibri" w:cs="Arial"/>
          <w:noProof w:val="0"/>
          <w:color w:val="000000"/>
          <w:sz w:val="18"/>
          <w:szCs w:val="18"/>
        </w:rPr>
        <w:t xml:space="preserve">pro průběžnou a následnou obsahovou a finanční kontrolu realizace projektu včetně případných kontrol přímo v organizaci. </w:t>
      </w:r>
      <w:r w:rsidRPr="00221933">
        <w:rPr>
          <w:rStyle w:val="Poznmky"/>
          <w:rFonts w:ascii="Calibri" w:hAnsi="Calibri"/>
        </w:rPr>
        <w:t>Informace a data proto musí odpovídat realitě projektu v hodnoceném období.</w:t>
      </w:r>
    </w:p>
    <w:p w14:paraId="6BAC5784" w14:textId="77777777" w:rsidR="00A22258" w:rsidRPr="003801BF" w:rsidRDefault="00A22258" w:rsidP="00A22258">
      <w:pPr>
        <w:pStyle w:val="Nadpis1"/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1. Informace o projektu</w:t>
      </w:r>
    </w:p>
    <w:p w14:paraId="4DA6603C" w14:textId="77777777" w:rsidR="00207744" w:rsidRPr="003801BF" w:rsidRDefault="00207744" w:rsidP="00207744">
      <w:pPr>
        <w:rPr>
          <w:rFonts w:ascii="Calibri" w:hAnsi="Calibri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67"/>
        <w:gridCol w:w="9"/>
        <w:gridCol w:w="743"/>
        <w:gridCol w:w="357"/>
        <w:gridCol w:w="499"/>
        <w:gridCol w:w="68"/>
        <w:gridCol w:w="294"/>
        <w:gridCol w:w="269"/>
        <w:gridCol w:w="179"/>
        <w:gridCol w:w="158"/>
        <w:gridCol w:w="234"/>
        <w:gridCol w:w="607"/>
        <w:gridCol w:w="101"/>
        <w:gridCol w:w="567"/>
        <w:gridCol w:w="709"/>
        <w:gridCol w:w="567"/>
        <w:gridCol w:w="669"/>
        <w:gridCol w:w="655"/>
        <w:gridCol w:w="14"/>
      </w:tblGrid>
      <w:tr w:rsidR="00A22258" w:rsidRPr="003801BF" w14:paraId="713C3379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6AC40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ACD8C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908AC" w:rsidRPr="003801BF" w14:paraId="70F6CDFE" w14:textId="77777777" w:rsidTr="009908A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FA1F8" w14:textId="77777777" w:rsidR="009908AC" w:rsidRPr="003801BF" w:rsidRDefault="009908AC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služby</w:t>
            </w:r>
            <w:r w:rsidRPr="003801BF">
              <w:rPr>
                <w:rStyle w:val="Znakapoznpodarou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7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5680E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KP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3B5CD6E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TP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096E7FB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L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216FDFF" w14:textId="03C2B092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LP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14:paraId="384E34B1" w14:textId="5EFC730E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S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14:paraId="2B484019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SP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DCFBD33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RPT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A1741" w14:textId="15D6CBC3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D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B0EA0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S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CED44" w14:textId="60F9F2EF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D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AB7353B" w14:textId="77777777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IVHJ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14:paraId="2656F4B7" w14:textId="74C0AF0E" w:rsidR="009908AC" w:rsidRPr="009908AC" w:rsidRDefault="009908AC" w:rsidP="009908AC">
            <w:pPr>
              <w:ind w:left="142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908AC">
              <w:rPr>
                <w:rFonts w:ascii="Calibri" w:hAnsi="Calibri" w:cs="Arial"/>
                <w:bCs/>
                <w:sz w:val="22"/>
                <w:szCs w:val="22"/>
              </w:rPr>
              <w:t>POR</w:t>
            </w:r>
          </w:p>
        </w:tc>
      </w:tr>
      <w:tr w:rsidR="00A22258" w:rsidRPr="003801BF" w14:paraId="0CF7728F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98E59" w14:textId="77777777" w:rsidR="00A22258" w:rsidRPr="003801BF" w:rsidRDefault="00A22258" w:rsidP="006739DA">
            <w:pPr>
              <w:ind w:left="16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6B6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06D5A3A7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29851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A100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0F5C72B7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3FFAE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dresa sídla organizace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4910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69EE141B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A0A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Zápis ve veřejném rejstříku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467D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6E2FC99F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642D2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266" w:type="dxa"/>
            <w:gridSpan w:val="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E6B8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149DD0F1" w14:textId="77777777" w:rsidTr="009908A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6BFB7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Certifikace</w:t>
            </w:r>
          </w:p>
        </w:tc>
        <w:tc>
          <w:tcPr>
            <w:tcW w:w="2537" w:type="dxa"/>
            <w:gridSpan w:val="7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59923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14:paraId="4AD09C6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shd w:val="clear" w:color="auto" w:fill="DBE5F1"/>
            <w:vAlign w:val="center"/>
          </w:tcPr>
          <w:p w14:paraId="400CAFE0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Číslo certifikátu:</w:t>
            </w:r>
          </w:p>
        </w:tc>
        <w:tc>
          <w:tcPr>
            <w:tcW w:w="1905" w:type="dxa"/>
            <w:gridSpan w:val="4"/>
            <w:vAlign w:val="center"/>
          </w:tcPr>
          <w:p w14:paraId="41C3EE6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470B7A25" w14:textId="77777777" w:rsidTr="009908A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57A22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7" w:type="dxa"/>
            <w:gridSpan w:val="7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B0FE5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14:paraId="406D77BE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shd w:val="clear" w:color="auto" w:fill="DBE5F1"/>
            <w:vAlign w:val="center"/>
          </w:tcPr>
          <w:p w14:paraId="42978CAA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1905" w:type="dxa"/>
            <w:gridSpan w:val="4"/>
            <w:vAlign w:val="center"/>
          </w:tcPr>
          <w:p w14:paraId="4AFC2B07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37B0F482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9A5AD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žádosti</w:t>
            </w:r>
          </w:p>
          <w:p w14:paraId="7035953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i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3143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A6819" w14:textId="77777777" w:rsidR="00A22258" w:rsidRPr="003801BF" w:rsidRDefault="006739DA" w:rsidP="006739DA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dnoletá</w:t>
            </w:r>
          </w:p>
        </w:tc>
        <w:tc>
          <w:tcPr>
            <w:tcW w:w="4123" w:type="dxa"/>
            <w:gridSpan w:val="9"/>
            <w:vAlign w:val="center"/>
          </w:tcPr>
          <w:p w14:paraId="6E687081" w14:textId="77777777" w:rsidR="00A22258" w:rsidRPr="003801BF" w:rsidRDefault="00A22258" w:rsidP="00A22258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Čtyřletá </w:t>
            </w:r>
          </w:p>
        </w:tc>
      </w:tr>
      <w:tr w:rsidR="00A22258" w:rsidRPr="003801BF" w14:paraId="6141FC6F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EB95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Statutární zástupce organizace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A6A21" w14:textId="77777777"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4"/>
            <w:vAlign w:val="center"/>
          </w:tcPr>
          <w:p w14:paraId="354633E7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307B44B8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0E2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1FA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Funkce v organizaci:</w:t>
            </w:r>
          </w:p>
        </w:tc>
        <w:tc>
          <w:tcPr>
            <w:tcW w:w="5091" w:type="dxa"/>
            <w:gridSpan w:val="14"/>
            <w:vAlign w:val="center"/>
          </w:tcPr>
          <w:p w14:paraId="77270F1A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6D9F0045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80C75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8E2A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4"/>
            <w:vAlign w:val="center"/>
          </w:tcPr>
          <w:p w14:paraId="7FA4BAC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20DEE6F3" w14:textId="77777777" w:rsidTr="005C447C">
        <w:trPr>
          <w:gridAfter w:val="1"/>
          <w:wAfter w:w="14" w:type="dxa"/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411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FEA1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  <w:shd w:val="clear" w:color="auto" w:fill="DBE5F1"/>
              </w:rPr>
              <w:t>Tel</w:t>
            </w:r>
            <w:r w:rsidRPr="003801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418" w:type="dxa"/>
            <w:gridSpan w:val="8"/>
            <w:vAlign w:val="center"/>
          </w:tcPr>
          <w:p w14:paraId="26C47349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14:paraId="598785D2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14:paraId="3F259C03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5A7B6271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EB32C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soba odpovědná za realizaci projektu </w:t>
            </w: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(pokud je jiná než statutární zástupce)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6FFB" w14:textId="77777777"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4"/>
            <w:vAlign w:val="center"/>
          </w:tcPr>
          <w:p w14:paraId="69A0D7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41F4B2A0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C77CB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C926C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4"/>
            <w:vAlign w:val="center"/>
          </w:tcPr>
          <w:p w14:paraId="1159ED63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2AE9D6A5" w14:textId="77777777" w:rsidTr="005C447C">
        <w:trPr>
          <w:cantSplit/>
          <w:trHeight w:val="348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57EC9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DCF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418" w:type="dxa"/>
            <w:gridSpan w:val="8"/>
            <w:vAlign w:val="center"/>
          </w:tcPr>
          <w:p w14:paraId="36635B9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14:paraId="1CBE1BA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14:paraId="4437C769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7DC4710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089F29D3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5D14448A" w14:textId="77777777" w:rsidR="00A22258" w:rsidRPr="003801BF" w:rsidRDefault="00A22258" w:rsidP="00A22258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ošlo ke změnám výše uvedených údajů ve srovnání s předloženým projektem?</w:t>
      </w:r>
      <w:r w:rsidR="00925510" w:rsidRPr="003801BF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3801BF">
        <w:rPr>
          <w:rFonts w:ascii="Calibri" w:hAnsi="Calibri" w:cs="Arial"/>
          <w:sz w:val="22"/>
          <w:szCs w:val="22"/>
        </w:rPr>
        <w:t xml:space="preserve">       </w:t>
      </w:r>
    </w:p>
    <w:p w14:paraId="6D964782" w14:textId="77777777" w:rsidR="00A22258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A</w:t>
      </w:r>
      <w:r w:rsidR="00A22258" w:rsidRPr="003801BF">
        <w:rPr>
          <w:rFonts w:ascii="Calibri" w:hAnsi="Calibri" w:cs="Arial"/>
          <w:sz w:val="22"/>
          <w:szCs w:val="22"/>
        </w:rPr>
        <w:t xml:space="preserve">no     Ne </w:t>
      </w:r>
    </w:p>
    <w:p w14:paraId="39423D37" w14:textId="77777777" w:rsidR="00925510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</w:p>
    <w:p w14:paraId="3D332B8A" w14:textId="4F7BCE88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221933">
        <w:rPr>
          <w:rFonts w:ascii="Calibri" w:hAnsi="Calibri" w:cs="Arial"/>
          <w:sz w:val="22"/>
          <w:szCs w:val="22"/>
        </w:rPr>
        <w:t xml:space="preserve">Pokud </w:t>
      </w:r>
      <w:r w:rsidR="00A233AF" w:rsidRPr="00221933">
        <w:rPr>
          <w:rFonts w:ascii="Calibri" w:hAnsi="Calibri" w:cs="Arial"/>
          <w:sz w:val="22"/>
          <w:szCs w:val="22"/>
        </w:rPr>
        <w:t>ano</w:t>
      </w:r>
      <w:r w:rsidRPr="00221933">
        <w:rPr>
          <w:rFonts w:ascii="Calibri" w:hAnsi="Calibri" w:cs="Arial"/>
          <w:sz w:val="22"/>
          <w:szCs w:val="22"/>
        </w:rPr>
        <w:t>, kdy</w:t>
      </w:r>
      <w:r w:rsidRPr="003801BF">
        <w:rPr>
          <w:rFonts w:ascii="Calibri" w:hAnsi="Calibri" w:cs="Arial"/>
          <w:sz w:val="22"/>
          <w:szCs w:val="22"/>
        </w:rPr>
        <w:t xml:space="preserve"> byla tato změna písemně ohlášena na oddělení prevence </w:t>
      </w:r>
      <w:r w:rsidR="00FB5826">
        <w:rPr>
          <w:rFonts w:ascii="Calibri" w:hAnsi="Calibri" w:cs="Arial"/>
          <w:sz w:val="22"/>
          <w:szCs w:val="22"/>
        </w:rPr>
        <w:t xml:space="preserve">SOV </w:t>
      </w:r>
      <w:r w:rsidRPr="003801BF">
        <w:rPr>
          <w:rFonts w:ascii="Calibri" w:hAnsi="Calibri" w:cs="Arial"/>
          <w:sz w:val="22"/>
          <w:szCs w:val="22"/>
        </w:rPr>
        <w:t>MHMP?</w:t>
      </w:r>
    </w:p>
    <w:p w14:paraId="711EF2AF" w14:textId="77777777" w:rsidR="00801954" w:rsidRPr="003801BF" w:rsidRDefault="00801954" w:rsidP="0080195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B511CBC" w14:textId="3D29706D" w:rsidR="00FF5680" w:rsidRPr="003801BF" w:rsidRDefault="00221933" w:rsidP="00017924">
      <w:pPr>
        <w:pStyle w:val="Nadpis2"/>
        <w:spacing w:before="120" w:after="120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lastRenderedPageBreak/>
        <w:t>2</w:t>
      </w:r>
      <w:r w:rsidR="00017924" w:rsidRPr="003801BF">
        <w:rPr>
          <w:rFonts w:ascii="Calibri" w:hAnsi="Calibri" w:cs="Arial"/>
          <w:sz w:val="22"/>
          <w:szCs w:val="22"/>
          <w:u w:val="none"/>
        </w:rPr>
        <w:t>. PERSONÁLNÍ A ORGANIZAČNÍ ZABEZPEČENÍ PROJEKTU</w:t>
      </w:r>
    </w:p>
    <w:p w14:paraId="01C82733" w14:textId="77777777" w:rsidR="00017924" w:rsidRPr="003801BF" w:rsidRDefault="00017924" w:rsidP="00726FE2">
      <w:pPr>
        <w:pStyle w:val="Nadpis2"/>
        <w:numPr>
          <w:ilvl w:val="0"/>
          <w:numId w:val="0"/>
        </w:numPr>
        <w:spacing w:before="120" w:after="120"/>
        <w:jc w:val="center"/>
        <w:rPr>
          <w:rFonts w:ascii="Calibri" w:hAnsi="Calibri" w:cs="Arial"/>
          <w:b w:val="0"/>
          <w:i/>
          <w:sz w:val="22"/>
          <w:szCs w:val="22"/>
          <w:u w:val="none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363"/>
        <w:gridCol w:w="1620"/>
        <w:gridCol w:w="1741"/>
        <w:gridCol w:w="1654"/>
      </w:tblGrid>
      <w:tr w:rsidR="008245D1" w:rsidRPr="003801BF" w14:paraId="17499EBC" w14:textId="77777777" w:rsidTr="00E31692">
        <w:trPr>
          <w:trHeight w:val="300"/>
        </w:trPr>
        <w:tc>
          <w:tcPr>
            <w:tcW w:w="2406" w:type="dxa"/>
            <w:shd w:val="clear" w:color="auto" w:fill="DBE5F1"/>
            <w:noWrap/>
            <w:vAlign w:val="center"/>
          </w:tcPr>
          <w:p w14:paraId="76948D44" w14:textId="77777777" w:rsidR="008245D1" w:rsidRPr="003801BF" w:rsidRDefault="00726FE2" w:rsidP="00513AC9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Pracovní pozice</w:t>
            </w:r>
            <w:r w:rsidR="00E4298E" w:rsidRPr="003801BF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281" w:type="dxa"/>
            <w:shd w:val="clear" w:color="auto" w:fill="DBE5F1"/>
            <w:noWrap/>
            <w:vAlign w:val="center"/>
          </w:tcPr>
          <w:p w14:paraId="3BFC5D52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Vzdělání</w:t>
            </w:r>
          </w:p>
        </w:tc>
        <w:tc>
          <w:tcPr>
            <w:tcW w:w="1363" w:type="dxa"/>
            <w:shd w:val="clear" w:color="auto" w:fill="DBE5F1"/>
            <w:noWrap/>
            <w:vAlign w:val="center"/>
          </w:tcPr>
          <w:p w14:paraId="5B94E7AE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osob celkem</w:t>
            </w:r>
          </w:p>
        </w:tc>
        <w:tc>
          <w:tcPr>
            <w:tcW w:w="1620" w:type="dxa"/>
            <w:shd w:val="clear" w:color="auto" w:fill="DBE5F1"/>
            <w:noWrap/>
            <w:vAlign w:val="center"/>
          </w:tcPr>
          <w:p w14:paraId="7A88F6B1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ktuální stav úvazků HPP a DPČ</w:t>
            </w:r>
          </w:p>
        </w:tc>
        <w:tc>
          <w:tcPr>
            <w:tcW w:w="1741" w:type="dxa"/>
            <w:shd w:val="clear" w:color="auto" w:fill="DBE5F1"/>
            <w:noWrap/>
            <w:vAlign w:val="center"/>
          </w:tcPr>
          <w:p w14:paraId="736CE77F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hodin kontraktovaných na DPP</w:t>
            </w:r>
          </w:p>
        </w:tc>
        <w:tc>
          <w:tcPr>
            <w:tcW w:w="1654" w:type="dxa"/>
            <w:shd w:val="clear" w:color="auto" w:fill="DBE5F1"/>
            <w:noWrap/>
            <w:vAlign w:val="center"/>
          </w:tcPr>
          <w:p w14:paraId="33F9F570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iné kontrakty v přepočtu na úvazky</w:t>
            </w:r>
          </w:p>
        </w:tc>
      </w:tr>
      <w:tr w:rsidR="00513AC9" w:rsidRPr="003801BF" w14:paraId="0F7F23DF" w14:textId="77777777" w:rsidTr="004E0B7D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14:paraId="7E5B4BFD" w14:textId="77777777" w:rsidR="00513AC9" w:rsidRPr="003801BF" w:rsidRDefault="00513AC9" w:rsidP="00513AC9">
            <w:pPr>
              <w:ind w:left="15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sz w:val="22"/>
                <w:szCs w:val="22"/>
              </w:rPr>
              <w:t>Personál v přímé péči</w:t>
            </w:r>
          </w:p>
        </w:tc>
      </w:tr>
      <w:tr w:rsidR="008245D1" w:rsidRPr="003801BF" w14:paraId="08A64787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1B8FD85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86B292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42172CD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E20F6D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1A9BCA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7B6BE1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FEBB293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6E12C61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146DF4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76EFE5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C342500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77C713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C0FA9A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3D58E9A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002E7BA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24AB61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7389D4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1F7480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69220C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5F00915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118E839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22CC806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A672D8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349CD9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61BD6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5DABE93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71DE64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1C1ED0CB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73919AC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3EC072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0DC5AC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0939A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598D886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5B7ED7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B749E5C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653CC34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1D4CB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6A15105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520260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D60C21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40413B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6DB461D9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33EBEB3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CAB74D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8AF6B5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B5209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BB0786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C08EE8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6399874F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3C1ABEB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9142AB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45B7379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0DDAEB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385A30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8CB8AD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98F8F3E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13E8C68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415FBC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A697C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CCC31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9659B9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A0F57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0963C98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237725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CD624C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2E4E3FE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AF5AD8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E0EC1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714B5F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D48D435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3E9F67F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46432E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302201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95C71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34042BD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F132A4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3BB874E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2E01D1D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6DCF89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63A2CA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0D09E9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E6029F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A35F9C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16F73D8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6C429087" w14:textId="77777777" w:rsidR="008245D1" w:rsidRPr="003801BF" w:rsidRDefault="008245D1" w:rsidP="00CF060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CF060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0AF790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76C340F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BA0E0E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5E10AB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564A73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AC9" w:rsidRPr="003801BF" w14:paraId="282F9500" w14:textId="77777777" w:rsidTr="004B67DB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14:paraId="6BBC0C45" w14:textId="77777777" w:rsidR="00513AC9" w:rsidRPr="003801BF" w:rsidRDefault="00513AC9" w:rsidP="00513AC9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Další personál</w:t>
            </w:r>
          </w:p>
        </w:tc>
      </w:tr>
      <w:tr w:rsidR="008245D1" w:rsidRPr="003801BF" w14:paraId="1404084A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4473E410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Administrativní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2D01031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AE07BE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0FEDC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3C50D90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4A39E7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414E9A6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79BEC16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Technický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260F0B1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2A29A73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00700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AD672D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0017C9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EED592F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51543B6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Supervize, garanc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777BDC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7B944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758E9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DEC93E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7F28BE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B22103C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3283321F" w14:textId="77777777" w:rsidR="008245D1" w:rsidRPr="003801BF" w:rsidRDefault="008245D1" w:rsidP="007D7BA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7D7BA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E26A52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B99C2F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4D998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1AAF1E3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B27A64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74D5BAF7" w14:textId="77777777" w:rsidR="003824A8" w:rsidRPr="003801BF" w:rsidRDefault="003824A8">
      <w:pPr>
        <w:rPr>
          <w:rFonts w:ascii="Calibri" w:hAnsi="Calibri" w:cs="Arial"/>
          <w:sz w:val="22"/>
          <w:szCs w:val="22"/>
        </w:rPr>
      </w:pPr>
    </w:p>
    <w:p w14:paraId="46728885" w14:textId="77777777" w:rsidR="005B4471" w:rsidRPr="003801BF" w:rsidRDefault="009201B2" w:rsidP="00E4298E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*p</w:t>
      </w:r>
      <w:r w:rsidR="00E4298E" w:rsidRPr="003801BF">
        <w:rPr>
          <w:rFonts w:ascii="Calibri" w:hAnsi="Calibri" w:cs="Arial"/>
          <w:sz w:val="22"/>
          <w:szCs w:val="22"/>
        </w:rPr>
        <w:t>oznámky:</w:t>
      </w:r>
    </w:p>
    <w:p w14:paraId="32EC3AA6" w14:textId="77777777" w:rsidR="005B4471" w:rsidRPr="003801BF" w:rsidRDefault="005B4471">
      <w:pPr>
        <w:rPr>
          <w:rFonts w:ascii="Calibri" w:hAnsi="Calibri" w:cs="Arial"/>
          <w:sz w:val="22"/>
          <w:szCs w:val="22"/>
        </w:rPr>
      </w:pPr>
    </w:p>
    <w:p w14:paraId="2B92AE19" w14:textId="77777777"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14:paraId="352DCCF9" w14:textId="77777777"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14:paraId="391D48C5" w14:textId="77777777" w:rsidR="00F354A5" w:rsidRPr="003801BF" w:rsidRDefault="00F354A5">
      <w:pPr>
        <w:rPr>
          <w:rFonts w:ascii="Calibri" w:hAnsi="Calibri" w:cs="Arial"/>
          <w:sz w:val="22"/>
          <w:szCs w:val="22"/>
        </w:rPr>
      </w:pPr>
    </w:p>
    <w:p w14:paraId="337D7F04" w14:textId="74ABB739" w:rsidR="006B0AB2" w:rsidRPr="003801BF" w:rsidRDefault="00221933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2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.1. Uveďte změny </w:t>
      </w:r>
      <w:r w:rsidR="002A48FA" w:rsidRPr="003801BF">
        <w:rPr>
          <w:rFonts w:ascii="Calibri" w:hAnsi="Calibri" w:cs="Arial"/>
          <w:b/>
          <w:bCs/>
          <w:sz w:val="22"/>
          <w:szCs w:val="22"/>
        </w:rPr>
        <w:t xml:space="preserve">(vzhledem k žádosti) 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>v personálním obsazení</w:t>
      </w:r>
      <w:r w:rsidR="002A0192" w:rsidRPr="003801BF">
        <w:rPr>
          <w:rFonts w:ascii="Calibri" w:hAnsi="Calibri" w:cs="Arial"/>
          <w:b/>
          <w:bCs/>
          <w:sz w:val="22"/>
          <w:szCs w:val="22"/>
        </w:rPr>
        <w:t xml:space="preserve"> za sledované období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707E80EF" w14:textId="77777777"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402551C7" w14:textId="77777777"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72BF09FE" w14:textId="56A94B15" w:rsidR="00017924" w:rsidRPr="003801BF" w:rsidRDefault="006B0AB2" w:rsidP="00221933">
      <w:pPr>
        <w:pStyle w:val="Nadpis1"/>
        <w:numPr>
          <w:ilvl w:val="0"/>
          <w:numId w:val="12"/>
        </w:numPr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o</w:t>
      </w:r>
      <w:r w:rsidR="00017924" w:rsidRPr="003801BF">
        <w:rPr>
          <w:rFonts w:ascii="Calibri" w:hAnsi="Calibri"/>
          <w:caps/>
        </w:rPr>
        <w:t>BSAH A PRůBĚH PROJEKTU</w:t>
      </w:r>
    </w:p>
    <w:p w14:paraId="25EF5926" w14:textId="77777777" w:rsidR="00017924" w:rsidRPr="003801BF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Aktivity realizov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>ané v rámci projektu a</w:t>
      </w:r>
      <w:r w:rsidRPr="003801BF">
        <w:rPr>
          <w:rFonts w:ascii="Calibri" w:hAnsi="Calibri" w:cs="Arial"/>
          <w:b/>
          <w:bCs/>
          <w:sz w:val="22"/>
          <w:szCs w:val="22"/>
        </w:rPr>
        <w:t xml:space="preserve"> jejich obsah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3801BF">
        <w:rPr>
          <w:rFonts w:ascii="Calibri" w:hAnsi="Calibri" w:cs="Arial"/>
          <w:b/>
          <w:bCs/>
          <w:sz w:val="22"/>
          <w:szCs w:val="22"/>
        </w:rPr>
        <w:t>vývoj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 a změny oproti předložené žádosti</w:t>
      </w:r>
    </w:p>
    <w:p w14:paraId="6A3BD4A7" w14:textId="77777777" w:rsidR="002D1FF9" w:rsidRPr="003801BF" w:rsidRDefault="002D1FF9" w:rsidP="002D1FF9">
      <w:pPr>
        <w:spacing w:before="120"/>
        <w:ind w:left="1080"/>
        <w:rPr>
          <w:rFonts w:ascii="Calibri" w:hAnsi="Calibri" w:cs="Arial"/>
          <w:i/>
          <w:iCs/>
          <w:sz w:val="22"/>
          <w:szCs w:val="22"/>
        </w:rPr>
      </w:pPr>
      <w:r w:rsidRPr="003801BF">
        <w:rPr>
          <w:rFonts w:ascii="Calibri" w:hAnsi="Calibri" w:cs="Arial"/>
          <w:i/>
          <w:iCs/>
          <w:sz w:val="22"/>
          <w:szCs w:val="22"/>
        </w:rPr>
        <w:t>(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s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tručný přehled 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realizovaných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 aktivit, změny v obsahu a rozsahu projektu)</w:t>
      </w:r>
    </w:p>
    <w:p w14:paraId="145A004F" w14:textId="77777777" w:rsidR="0081491D" w:rsidRPr="003801BF" w:rsidRDefault="002D1FF9" w:rsidP="002D1FF9">
      <w:pPr>
        <w:spacing w:before="120"/>
        <w:ind w:left="540" w:firstLine="27"/>
        <w:rPr>
          <w:rFonts w:ascii="Calibri" w:hAnsi="Calibri" w:cs="Arial"/>
          <w:b/>
          <w:bCs/>
          <w:sz w:val="22"/>
          <w:szCs w:val="22"/>
        </w:rPr>
      </w:pPr>
      <w:r w:rsidRPr="003801BF" w:rsidDel="002D1FF9">
        <w:rPr>
          <w:rFonts w:ascii="Calibri" w:hAnsi="Calibri" w:cs="Arial"/>
          <w:i/>
          <w:iCs/>
          <w:sz w:val="22"/>
          <w:szCs w:val="22"/>
        </w:rPr>
        <w:t xml:space="preserve"> </w:t>
      </w:r>
    </w:p>
    <w:p w14:paraId="5BCA90EB" w14:textId="77777777" w:rsidR="006B0AB2" w:rsidRPr="003801BF" w:rsidRDefault="00017924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Vývoj a případné změny cílové populace</w:t>
      </w:r>
    </w:p>
    <w:p w14:paraId="05266662" w14:textId="77777777" w:rsidR="00017924" w:rsidRPr="003801BF" w:rsidRDefault="0001792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2D327D5E" w14:textId="77777777" w:rsidR="00017924" w:rsidRPr="003801BF" w:rsidRDefault="00017924" w:rsidP="00937936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HODNOCENÍ A VÝSLEDKY</w:t>
      </w:r>
    </w:p>
    <w:p w14:paraId="050048BB" w14:textId="77777777" w:rsidR="00017924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Kritické zhodnocení </w:t>
      </w:r>
      <w:r w:rsidR="0081491D" w:rsidRPr="003801BF">
        <w:rPr>
          <w:rFonts w:ascii="Calibri" w:hAnsi="Calibri"/>
          <w:b/>
          <w:bCs/>
          <w:i w:val="0"/>
          <w:iCs w:val="0"/>
          <w:sz w:val="22"/>
          <w:szCs w:val="22"/>
        </w:rPr>
        <w:t>úspěšnosti</w:t>
      </w: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projektu</w:t>
      </w:r>
    </w:p>
    <w:p w14:paraId="76F2EFA5" w14:textId="77777777"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14:paraId="60E0723E" w14:textId="77777777" w:rsidR="00116582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sz w:val="22"/>
          <w:szCs w:val="22"/>
        </w:rPr>
        <w:t xml:space="preserve">Popis spolupráce se zařízeními v síti péče o uživatele drog </w:t>
      </w:r>
    </w:p>
    <w:p w14:paraId="1D8BA48B" w14:textId="77777777" w:rsidR="00017924" w:rsidRPr="003801BF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rFonts w:ascii="Calibri" w:hAnsi="Calibri"/>
          <w:iCs w:val="0"/>
          <w:sz w:val="22"/>
          <w:szCs w:val="22"/>
        </w:rPr>
      </w:pPr>
      <w:r w:rsidRPr="003801BF">
        <w:rPr>
          <w:rFonts w:ascii="Calibri" w:hAnsi="Calibri"/>
          <w:sz w:val="22"/>
          <w:szCs w:val="22"/>
        </w:rPr>
        <w:lastRenderedPageBreak/>
        <w:t>(z hlediska dostupnosti a propojenosti sítě;</w:t>
      </w:r>
      <w:r w:rsidR="00B07903" w:rsidRPr="003801BF">
        <w:rPr>
          <w:rFonts w:ascii="Calibri" w:hAnsi="Calibri"/>
          <w:sz w:val="22"/>
          <w:szCs w:val="22"/>
        </w:rPr>
        <w:t xml:space="preserve"> např.</w:t>
      </w:r>
      <w:r w:rsidRPr="003801BF">
        <w:rPr>
          <w:rFonts w:ascii="Calibri" w:hAnsi="Calibri"/>
          <w:sz w:val="22"/>
          <w:szCs w:val="22"/>
        </w:rPr>
        <w:t xml:space="preserve"> s kým spolupracujete, kam referujete, kdo referuje k vám, co v síti postrádáte atp.)</w:t>
      </w:r>
    </w:p>
    <w:p w14:paraId="1134312E" w14:textId="77777777"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14:paraId="1A4F6C88" w14:textId="77777777" w:rsidR="00AB79AC" w:rsidRPr="003801BF" w:rsidRDefault="00207061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 xml:space="preserve">Zhodnocení vývoje klientely, </w:t>
      </w:r>
      <w:r w:rsidR="003053AD" w:rsidRPr="003801BF">
        <w:rPr>
          <w:rFonts w:ascii="Calibri" w:hAnsi="Calibri" w:cs="Arial"/>
          <w:b/>
          <w:bCs/>
          <w:sz w:val="22"/>
          <w:szCs w:val="22"/>
        </w:rPr>
        <w:t xml:space="preserve">počtu </w:t>
      </w:r>
      <w:r w:rsidRPr="003801BF">
        <w:rPr>
          <w:rFonts w:ascii="Calibri" w:hAnsi="Calibri" w:cs="Arial"/>
          <w:b/>
          <w:bCs/>
          <w:sz w:val="22"/>
          <w:szCs w:val="22"/>
        </w:rPr>
        <w:t>klientů a výkonů</w:t>
      </w:r>
    </w:p>
    <w:p w14:paraId="7403676F" w14:textId="77777777" w:rsidR="00790DD5" w:rsidRPr="003801BF" w:rsidRDefault="00017924" w:rsidP="003824A8">
      <w:pPr>
        <w:spacing w:before="120"/>
        <w:ind w:left="1080" w:hanging="14"/>
        <w:jc w:val="both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p</w:t>
      </w:r>
      <w:r w:rsidR="00AB79AC" w:rsidRPr="003801BF">
        <w:rPr>
          <w:rFonts w:ascii="Calibri" w:hAnsi="Calibri" w:cs="Arial"/>
          <w:bCs/>
          <w:i/>
          <w:sz w:val="22"/>
          <w:szCs w:val="22"/>
        </w:rPr>
        <w:t xml:space="preserve">opište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zejména nárůst či pokles klientů a výkonů 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>a jejich struktur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u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ve srovnání </w:t>
      </w:r>
      <w:r w:rsidRPr="003801BF">
        <w:rPr>
          <w:rFonts w:ascii="Calibri" w:hAnsi="Calibri" w:cs="Arial"/>
          <w:bCs/>
          <w:sz w:val="22"/>
          <w:szCs w:val="22"/>
        </w:rPr>
        <w:t>s</w:t>
      </w:r>
      <w:r w:rsidR="0081491D" w:rsidRPr="003801BF">
        <w:rPr>
          <w:rFonts w:ascii="Calibri" w:hAnsi="Calibri" w:cs="Arial"/>
          <w:bCs/>
          <w:sz w:val="22"/>
          <w:szCs w:val="22"/>
        </w:rPr>
        <w:t> </w:t>
      </w:r>
      <w:r w:rsidR="0081491D" w:rsidRPr="003801BF">
        <w:rPr>
          <w:rFonts w:ascii="Calibri" w:hAnsi="Calibri" w:cs="Arial"/>
          <w:bCs/>
          <w:i/>
          <w:sz w:val="22"/>
          <w:szCs w:val="22"/>
        </w:rPr>
        <w:t>totožným obdobím minulého roku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; p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opi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 xml:space="preserve">šte jakékoliv skutečnosti (lokální a jiná kontextová specifika), která mohou mít vliv na uváděná data v tabulkách v části </w:t>
      </w:r>
      <w:r w:rsidR="001B1A13" w:rsidRPr="003801BF">
        <w:rPr>
          <w:rFonts w:ascii="Calibri" w:hAnsi="Calibri" w:cs="Arial"/>
          <w:bCs/>
          <w:i/>
          <w:sz w:val="22"/>
          <w:szCs w:val="22"/>
        </w:rPr>
        <w:t>10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. Výkaznictví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.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)</w:t>
      </w:r>
    </w:p>
    <w:p w14:paraId="41A3F8D9" w14:textId="2EF0EE71" w:rsidR="00790DD5" w:rsidRDefault="00790DD5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6BF83585" w14:textId="2C2A32AB" w:rsidR="00221933" w:rsidRDefault="00221933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69E68DA1" w14:textId="4CD44C94" w:rsidR="00221933" w:rsidRDefault="00221933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078AA39C" w14:textId="6CB342FA" w:rsidR="00221933" w:rsidRDefault="00221933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341D7093" w14:textId="77777777" w:rsidR="00221933" w:rsidRPr="003801BF" w:rsidRDefault="00221933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4A8E697C" w14:textId="77777777" w:rsidR="006C76BD" w:rsidRPr="003801BF" w:rsidRDefault="006C76BD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POZNÁMKY A KOMENTÁŘE </w:t>
      </w:r>
    </w:p>
    <w:p w14:paraId="54718CEB" w14:textId="77777777" w:rsidR="00F67667" w:rsidRPr="003801BF" w:rsidRDefault="006C76BD" w:rsidP="006C76BD">
      <w:pPr>
        <w:spacing w:before="120"/>
        <w:ind w:firstLine="360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976CA7" w:rsidRPr="003801BF">
        <w:rPr>
          <w:rFonts w:ascii="Calibri" w:hAnsi="Calibri" w:cs="Arial"/>
          <w:bCs/>
          <w:i/>
          <w:sz w:val="22"/>
          <w:szCs w:val="22"/>
        </w:rPr>
        <w:t>z</w:t>
      </w:r>
      <w:r w:rsidRPr="003801BF">
        <w:rPr>
          <w:rFonts w:ascii="Calibri" w:hAnsi="Calibri" w:cs="Arial"/>
          <w:bCs/>
          <w:i/>
          <w:sz w:val="22"/>
          <w:szCs w:val="22"/>
        </w:rPr>
        <w:t>de můžete uvést další doplňující relevantní a důležité údaje o projektu)</w:t>
      </w:r>
    </w:p>
    <w:p w14:paraId="2337E92B" w14:textId="77777777" w:rsidR="00F67667" w:rsidRPr="003801BF" w:rsidRDefault="00F67667" w:rsidP="00017924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32F8C946" w14:textId="77777777" w:rsidR="0025409F" w:rsidRPr="003801BF" w:rsidRDefault="0025409F" w:rsidP="006C76BD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0D4E542E" w14:textId="77777777" w:rsidR="00EB3A82" w:rsidRPr="003801BF" w:rsidRDefault="00EB3A82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110022B5" w14:textId="77712E94" w:rsidR="00556421" w:rsidRDefault="00556421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4C14EB3C" w14:textId="59914638" w:rsidR="00221933" w:rsidRDefault="00221933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353FC1FD" w14:textId="6A01D31C" w:rsidR="00221933" w:rsidRDefault="00221933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630CCEF5" w14:textId="7D6C7B85" w:rsidR="00221933" w:rsidRDefault="00221933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45CB9A72" w14:textId="77777777" w:rsidR="00221933" w:rsidRPr="003801BF" w:rsidRDefault="00221933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4D4043DC" w14:textId="77777777" w:rsidR="00186914" w:rsidRPr="003801BF" w:rsidRDefault="00186914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Datum a Podpis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 xml:space="preserve">STATUTÁRNÍHO </w:t>
      </w:r>
      <w:r w:rsidR="00463D0E" w:rsidRPr="003801BF">
        <w:rPr>
          <w:rFonts w:ascii="Calibri" w:hAnsi="Calibri" w:cs="Arial"/>
          <w:caps/>
          <w:sz w:val="22"/>
          <w:szCs w:val="22"/>
          <w:u w:val="none"/>
        </w:rPr>
        <w:t xml:space="preserve">zástupce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>ORGANIZACE</w:t>
      </w:r>
    </w:p>
    <w:p w14:paraId="35781B0D" w14:textId="77777777" w:rsidR="00894904" w:rsidRPr="003801BF" w:rsidRDefault="00894904" w:rsidP="0089490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7431"/>
      </w:tblGrid>
      <w:tr w:rsidR="00186914" w:rsidRPr="003801BF" w14:paraId="228A0A4E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28A2D" w14:textId="77777777"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2FC" w14:textId="77777777" w:rsidR="00186914" w:rsidRPr="003801BF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14:paraId="096D80EB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A1673" w14:textId="77777777"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říjmení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187" w14:textId="77777777"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14:paraId="05E61BCD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F765AD" w14:textId="77777777" w:rsidR="00186914" w:rsidRPr="003801BF" w:rsidRDefault="00186914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Funkc</w:t>
            </w:r>
            <w:r w:rsidR="00463D0E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16D" w14:textId="77777777"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85607AC" w14:textId="77777777" w:rsidR="00221933" w:rsidRDefault="00221933" w:rsidP="00463D0E">
      <w:pPr>
        <w:spacing w:before="240"/>
        <w:rPr>
          <w:rFonts w:ascii="Calibri" w:hAnsi="Calibri" w:cs="Arial"/>
          <w:sz w:val="22"/>
          <w:szCs w:val="22"/>
        </w:rPr>
      </w:pPr>
    </w:p>
    <w:p w14:paraId="67C53BD8" w14:textId="1D4AC436"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Místo:</w:t>
      </w:r>
    </w:p>
    <w:p w14:paraId="1495CC66" w14:textId="77777777"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:</w:t>
      </w:r>
    </w:p>
    <w:p w14:paraId="51CF335B" w14:textId="77777777" w:rsidR="00C079CC" w:rsidRPr="003801BF" w:rsidRDefault="002F001E" w:rsidP="0013194F">
      <w:pPr>
        <w:spacing w:before="480"/>
        <w:rPr>
          <w:rFonts w:ascii="Calibri" w:hAnsi="Calibri" w:cs="Arial"/>
          <w:b/>
          <w:bCs/>
          <w:noProof w:val="0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dpis</w:t>
      </w:r>
      <w:r w:rsidR="000C23AC" w:rsidRPr="003801BF">
        <w:rPr>
          <w:rFonts w:ascii="Calibri" w:hAnsi="Calibri" w:cs="Arial"/>
          <w:sz w:val="22"/>
          <w:szCs w:val="22"/>
        </w:rPr>
        <w:t xml:space="preserve"> a razítko</w:t>
      </w:r>
      <w:r w:rsidRPr="003801BF">
        <w:rPr>
          <w:rFonts w:ascii="Calibri" w:hAnsi="Calibri" w:cs="Arial"/>
          <w:sz w:val="22"/>
          <w:szCs w:val="22"/>
        </w:rPr>
        <w:t xml:space="preserve">: </w:t>
      </w:r>
    </w:p>
    <w:sectPr w:rsidR="00C079CC" w:rsidRPr="003801BF" w:rsidSect="002048CB">
      <w:headerReference w:type="default" r:id="rId10"/>
      <w:footerReference w:type="default" r:id="rId11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64EC" w14:textId="77777777" w:rsidR="001C6B6E" w:rsidRDefault="001C6B6E">
      <w:r>
        <w:separator/>
      </w:r>
    </w:p>
  </w:endnote>
  <w:endnote w:type="continuationSeparator" w:id="0">
    <w:p w14:paraId="7EA6D8A5" w14:textId="77777777" w:rsidR="001C6B6E" w:rsidRDefault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25C" w14:textId="77777777" w:rsidR="00367B38" w:rsidRDefault="00367B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1D34">
      <w:t>1</w:t>
    </w:r>
    <w:r>
      <w:fldChar w:fldCharType="end"/>
    </w:r>
  </w:p>
  <w:p w14:paraId="572A7F22" w14:textId="77777777" w:rsidR="006739DA" w:rsidRDefault="006739D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1ED8" w14:textId="77777777" w:rsidR="001C6B6E" w:rsidRDefault="001C6B6E">
      <w:r>
        <w:separator/>
      </w:r>
    </w:p>
  </w:footnote>
  <w:footnote w:type="continuationSeparator" w:id="0">
    <w:p w14:paraId="238B1B7E" w14:textId="77777777" w:rsidR="001C6B6E" w:rsidRDefault="001C6B6E">
      <w:r>
        <w:continuationSeparator/>
      </w:r>
    </w:p>
  </w:footnote>
  <w:footnote w:id="1">
    <w:p w14:paraId="708ADAFA" w14:textId="77777777" w:rsidR="009908AC" w:rsidRPr="0028505B" w:rsidRDefault="009908AC" w:rsidP="00A2225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8505B">
        <w:rPr>
          <w:sz w:val="18"/>
          <w:szCs w:val="18"/>
        </w:rPr>
        <w:t>Viz Metodika pro předkladatele; typ služby projektu zvýrazněte.</w:t>
      </w:r>
    </w:p>
  </w:footnote>
  <w:footnote w:id="2">
    <w:p w14:paraId="19FF8FA0" w14:textId="77777777" w:rsidR="00925510" w:rsidRDefault="00925510">
      <w:pPr>
        <w:pStyle w:val="Textpoznpodarou"/>
      </w:pPr>
      <w:r w:rsidRPr="0028505B">
        <w:rPr>
          <w:rStyle w:val="Znakapoznpodarou"/>
          <w:sz w:val="18"/>
          <w:szCs w:val="18"/>
        </w:rPr>
        <w:footnoteRef/>
      </w:r>
      <w:r w:rsidRPr="0028505B">
        <w:rPr>
          <w:sz w:val="18"/>
          <w:szCs w:val="18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EBE" w14:textId="77777777" w:rsidR="006739DA" w:rsidRDefault="006739DA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E1C79"/>
    <w:multiLevelType w:val="hybridMultilevel"/>
    <w:tmpl w:val="9A5C66A2"/>
    <w:lvl w:ilvl="0" w:tplc="4A9CA97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45B"/>
    <w:multiLevelType w:val="hybridMultilevel"/>
    <w:tmpl w:val="2CD65CEE"/>
    <w:lvl w:ilvl="0" w:tplc="AEBE5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F00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D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7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0E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6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F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7CB7"/>
    <w:multiLevelType w:val="multilevel"/>
    <w:tmpl w:val="6F629E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EE5657A"/>
    <w:multiLevelType w:val="hybridMultilevel"/>
    <w:tmpl w:val="779E52FC"/>
    <w:lvl w:ilvl="0" w:tplc="DF985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1EE6A22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5DCC0E0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E4D42CF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F6E833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0A97A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EC4C66A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9E85B9C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BA77CE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462B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A7938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17381"/>
    <w:rsid w:val="001205CB"/>
    <w:rsid w:val="00123127"/>
    <w:rsid w:val="001271B8"/>
    <w:rsid w:val="00127782"/>
    <w:rsid w:val="00131092"/>
    <w:rsid w:val="0013194F"/>
    <w:rsid w:val="00133EBA"/>
    <w:rsid w:val="00136F2F"/>
    <w:rsid w:val="0014018F"/>
    <w:rsid w:val="00146F62"/>
    <w:rsid w:val="00151F86"/>
    <w:rsid w:val="001616D5"/>
    <w:rsid w:val="00161DF3"/>
    <w:rsid w:val="001838A4"/>
    <w:rsid w:val="00184E95"/>
    <w:rsid w:val="0018691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6B6E"/>
    <w:rsid w:val="001C7B6A"/>
    <w:rsid w:val="001D530C"/>
    <w:rsid w:val="001D5990"/>
    <w:rsid w:val="001D67B3"/>
    <w:rsid w:val="001E16F6"/>
    <w:rsid w:val="001E2F07"/>
    <w:rsid w:val="001F246A"/>
    <w:rsid w:val="001F4577"/>
    <w:rsid w:val="001F695A"/>
    <w:rsid w:val="0020189A"/>
    <w:rsid w:val="00203EC9"/>
    <w:rsid w:val="002048CB"/>
    <w:rsid w:val="00207061"/>
    <w:rsid w:val="00207744"/>
    <w:rsid w:val="002120B9"/>
    <w:rsid w:val="00214AC3"/>
    <w:rsid w:val="0022130D"/>
    <w:rsid w:val="00221933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8505B"/>
    <w:rsid w:val="00294672"/>
    <w:rsid w:val="00294FB0"/>
    <w:rsid w:val="0029527E"/>
    <w:rsid w:val="0029678C"/>
    <w:rsid w:val="00297150"/>
    <w:rsid w:val="002A0192"/>
    <w:rsid w:val="002A48B4"/>
    <w:rsid w:val="002A48FA"/>
    <w:rsid w:val="002B1E0D"/>
    <w:rsid w:val="002B3D0F"/>
    <w:rsid w:val="002C37E0"/>
    <w:rsid w:val="002C49F4"/>
    <w:rsid w:val="002C5D7F"/>
    <w:rsid w:val="002C6960"/>
    <w:rsid w:val="002C7D8E"/>
    <w:rsid w:val="002D1C8A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67B38"/>
    <w:rsid w:val="00370C66"/>
    <w:rsid w:val="003711AC"/>
    <w:rsid w:val="00375EDE"/>
    <w:rsid w:val="003761C8"/>
    <w:rsid w:val="003801BF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0EB7"/>
    <w:rsid w:val="00415F63"/>
    <w:rsid w:val="00425558"/>
    <w:rsid w:val="004255F8"/>
    <w:rsid w:val="00426E8B"/>
    <w:rsid w:val="00433EF7"/>
    <w:rsid w:val="00436381"/>
    <w:rsid w:val="00436716"/>
    <w:rsid w:val="00440B6B"/>
    <w:rsid w:val="004411D0"/>
    <w:rsid w:val="004440E5"/>
    <w:rsid w:val="00444A8F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0FAD"/>
    <w:rsid w:val="005048DD"/>
    <w:rsid w:val="00512D10"/>
    <w:rsid w:val="00513AC9"/>
    <w:rsid w:val="00517584"/>
    <w:rsid w:val="005176A4"/>
    <w:rsid w:val="00532EE3"/>
    <w:rsid w:val="00540058"/>
    <w:rsid w:val="00542792"/>
    <w:rsid w:val="00542E95"/>
    <w:rsid w:val="00543B2E"/>
    <w:rsid w:val="00543C5D"/>
    <w:rsid w:val="00547A7B"/>
    <w:rsid w:val="00553305"/>
    <w:rsid w:val="00556421"/>
    <w:rsid w:val="0056380A"/>
    <w:rsid w:val="0056692A"/>
    <w:rsid w:val="0057134B"/>
    <w:rsid w:val="00572702"/>
    <w:rsid w:val="005803B1"/>
    <w:rsid w:val="0058394C"/>
    <w:rsid w:val="00583B12"/>
    <w:rsid w:val="0059253A"/>
    <w:rsid w:val="005A129E"/>
    <w:rsid w:val="005A14E5"/>
    <w:rsid w:val="005A312B"/>
    <w:rsid w:val="005A582C"/>
    <w:rsid w:val="005B3BAD"/>
    <w:rsid w:val="005B4471"/>
    <w:rsid w:val="005B59C3"/>
    <w:rsid w:val="005B75B0"/>
    <w:rsid w:val="005C447C"/>
    <w:rsid w:val="005C7CDE"/>
    <w:rsid w:val="005D3730"/>
    <w:rsid w:val="005D4769"/>
    <w:rsid w:val="005D479A"/>
    <w:rsid w:val="005E2BDA"/>
    <w:rsid w:val="005E690D"/>
    <w:rsid w:val="005F3674"/>
    <w:rsid w:val="005F57EE"/>
    <w:rsid w:val="0061098F"/>
    <w:rsid w:val="00624CCE"/>
    <w:rsid w:val="00627192"/>
    <w:rsid w:val="006325B7"/>
    <w:rsid w:val="00637CF5"/>
    <w:rsid w:val="00646C29"/>
    <w:rsid w:val="00654C80"/>
    <w:rsid w:val="00662827"/>
    <w:rsid w:val="0066568C"/>
    <w:rsid w:val="00671491"/>
    <w:rsid w:val="0067343C"/>
    <w:rsid w:val="006739DA"/>
    <w:rsid w:val="00673F79"/>
    <w:rsid w:val="00686DFA"/>
    <w:rsid w:val="006877F9"/>
    <w:rsid w:val="00693D02"/>
    <w:rsid w:val="006940A3"/>
    <w:rsid w:val="006A38FA"/>
    <w:rsid w:val="006A5259"/>
    <w:rsid w:val="006B0AB2"/>
    <w:rsid w:val="006C4FE6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26FE2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1DA9"/>
    <w:rsid w:val="007B575A"/>
    <w:rsid w:val="007B7A86"/>
    <w:rsid w:val="007C291A"/>
    <w:rsid w:val="007D7BA7"/>
    <w:rsid w:val="007E339E"/>
    <w:rsid w:val="007F00EC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5D1"/>
    <w:rsid w:val="00824D08"/>
    <w:rsid w:val="00826CD2"/>
    <w:rsid w:val="00832DCC"/>
    <w:rsid w:val="00836A7D"/>
    <w:rsid w:val="00837D3C"/>
    <w:rsid w:val="00840FAC"/>
    <w:rsid w:val="00841442"/>
    <w:rsid w:val="00852E69"/>
    <w:rsid w:val="00855F7C"/>
    <w:rsid w:val="0085781E"/>
    <w:rsid w:val="0085785C"/>
    <w:rsid w:val="00862C3C"/>
    <w:rsid w:val="00862E8A"/>
    <w:rsid w:val="0087026B"/>
    <w:rsid w:val="00875B2D"/>
    <w:rsid w:val="00875BFA"/>
    <w:rsid w:val="008775D3"/>
    <w:rsid w:val="008840D9"/>
    <w:rsid w:val="00887981"/>
    <w:rsid w:val="00893786"/>
    <w:rsid w:val="00894904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8F4A17"/>
    <w:rsid w:val="00902AF2"/>
    <w:rsid w:val="009072B0"/>
    <w:rsid w:val="00915C19"/>
    <w:rsid w:val="00917D99"/>
    <w:rsid w:val="009201B2"/>
    <w:rsid w:val="00921C28"/>
    <w:rsid w:val="00922FFA"/>
    <w:rsid w:val="00924F0C"/>
    <w:rsid w:val="00925510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08AC"/>
    <w:rsid w:val="00994B8A"/>
    <w:rsid w:val="009A13AB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23297"/>
    <w:rsid w:val="00A233AF"/>
    <w:rsid w:val="00A27BE0"/>
    <w:rsid w:val="00A333EF"/>
    <w:rsid w:val="00A36F9D"/>
    <w:rsid w:val="00A455E7"/>
    <w:rsid w:val="00A47D8F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57ED4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E6E15"/>
    <w:rsid w:val="00BF627B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3595F"/>
    <w:rsid w:val="00C46A6D"/>
    <w:rsid w:val="00C53A55"/>
    <w:rsid w:val="00C72D93"/>
    <w:rsid w:val="00C810E7"/>
    <w:rsid w:val="00C85008"/>
    <w:rsid w:val="00C95808"/>
    <w:rsid w:val="00CA06C2"/>
    <w:rsid w:val="00CA6C7A"/>
    <w:rsid w:val="00CB43AF"/>
    <w:rsid w:val="00CC3DAD"/>
    <w:rsid w:val="00CC4FCE"/>
    <w:rsid w:val="00CC76CB"/>
    <w:rsid w:val="00CD325F"/>
    <w:rsid w:val="00CE3BA8"/>
    <w:rsid w:val="00CE6A0C"/>
    <w:rsid w:val="00CF0607"/>
    <w:rsid w:val="00CF59FB"/>
    <w:rsid w:val="00D00376"/>
    <w:rsid w:val="00D025F9"/>
    <w:rsid w:val="00D10119"/>
    <w:rsid w:val="00D213D1"/>
    <w:rsid w:val="00D238E7"/>
    <w:rsid w:val="00D30621"/>
    <w:rsid w:val="00D418C8"/>
    <w:rsid w:val="00D46418"/>
    <w:rsid w:val="00D46579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DF2168"/>
    <w:rsid w:val="00E13D70"/>
    <w:rsid w:val="00E172DF"/>
    <w:rsid w:val="00E20193"/>
    <w:rsid w:val="00E21DBB"/>
    <w:rsid w:val="00E22A48"/>
    <w:rsid w:val="00E31234"/>
    <w:rsid w:val="00E31692"/>
    <w:rsid w:val="00E34396"/>
    <w:rsid w:val="00E41089"/>
    <w:rsid w:val="00E4298E"/>
    <w:rsid w:val="00E476E4"/>
    <w:rsid w:val="00E53704"/>
    <w:rsid w:val="00E53ABF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A6C93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354A5"/>
    <w:rsid w:val="00F51E02"/>
    <w:rsid w:val="00F52374"/>
    <w:rsid w:val="00F55D9D"/>
    <w:rsid w:val="00F57570"/>
    <w:rsid w:val="00F57AA7"/>
    <w:rsid w:val="00F60A05"/>
    <w:rsid w:val="00F6742C"/>
    <w:rsid w:val="00F67667"/>
    <w:rsid w:val="00F7174A"/>
    <w:rsid w:val="00F77846"/>
    <w:rsid w:val="00F84523"/>
    <w:rsid w:val="00FA1D34"/>
    <w:rsid w:val="00FB3022"/>
    <w:rsid w:val="00FB5826"/>
    <w:rsid w:val="00FC3E8E"/>
    <w:rsid w:val="00FC66CF"/>
    <w:rsid w:val="00FD672C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4E1C0421"/>
  <w15:docId w15:val="{C2945F7C-E894-40E3-88F8-0AB3543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character" w:customStyle="1" w:styleId="ZpatChar">
    <w:name w:val="Zápatí Char"/>
    <w:link w:val="Zpat"/>
    <w:uiPriority w:val="99"/>
    <w:rsid w:val="00367B3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jY8qT_ypjXAhWD6xQKHSWXDkgQjRwIBw&amp;url=http://www.spsdusni.cz/&amp;psig=AOvVaw1uBdJjQJ27RmMZ1F2xt0iz&amp;ust=1509461116187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9B6-16A6-485E-8803-81E8FE8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3238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Šimáčková Kateřina (MHMP, SOV)</cp:lastModifiedBy>
  <cp:revision>4</cp:revision>
  <cp:lastPrinted>2014-01-20T12:45:00Z</cp:lastPrinted>
  <dcterms:created xsi:type="dcterms:W3CDTF">2025-01-02T11:21:00Z</dcterms:created>
  <dcterms:modified xsi:type="dcterms:W3CDTF">2025-11-17T16:10:00Z</dcterms:modified>
</cp:coreProperties>
</file>